
<file path=[Content_Types].xml><?xml version="1.0" encoding="utf-8"?>
<Types xmlns="http://schemas.openxmlformats.org/package/2006/content-types">
  <Default Extension="xml" ContentType="application/xml"/>
  <Default Extension="xls" ContentType="application/vnd.ms-exce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</w:p>
    <w:p>
      <w:pPr>
        <w:pStyle w:val="2"/>
      </w:pPr>
      <w:r>
        <w:object>
          <v:shape id="_x0000_i1025" o:spt="75" type="#_x0000_t75" style="height:665.75pt;width:425.7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xcel.Sheet.8" ShapeID="_x0000_i1025" DrawAspect="Content" ObjectID="_1468075725" r:id="rId5">
            <o:LockedField>false</o:LockedField>
          </o:OLEObject>
        </w:object>
      </w:r>
      <w:bookmarkStart w:id="3" w:name="_GoBack"/>
      <w:bookmarkEnd w:id="3"/>
    </w:p>
    <w:p>
      <w:pPr>
        <w:pStyle w:val="2"/>
      </w:pPr>
    </w:p>
    <w:p>
      <w:pPr>
        <w:pStyle w:val="2"/>
      </w:pPr>
      <w:bookmarkStart w:id="0" w:name="_MON_1701457170"/>
      <w:bookmarkEnd w:id="0"/>
      <w:bookmarkStart w:id="1" w:name="_MON_1701457049"/>
      <w:bookmarkEnd w:id="1"/>
      <w:r>
        <w:object>
          <v:shape id="_x0000_i1026" o:spt="75" type="#_x0000_t75" style="height:659.5pt;width:399.6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xcel.Sheet.8" ShapeID="_x0000_i1026" DrawAspect="Content" ObjectID="_1468075726" r:id="rId7">
            <o:LockedField>false</o:LockedField>
          </o:OLEObject>
        </w:object>
      </w:r>
    </w:p>
    <w:p>
      <w:pPr>
        <w:pStyle w:val="2"/>
      </w:pPr>
    </w:p>
    <w:p>
      <w:pPr>
        <w:pStyle w:val="2"/>
      </w:pPr>
      <w:bookmarkStart w:id="2" w:name="_MON_1701852235"/>
      <w:bookmarkEnd w:id="2"/>
      <w:r>
        <w:object>
          <v:shape id="_x0000_i1027" o:spt="75" type="#_x0000_t75" style="height:629.2pt;width:660.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xcel.Sheet.8" ShapeID="_x0000_i1027" DrawAspect="Content" ObjectID="_1468075727" r:id="rId9">
            <o:LockedField>false</o:LockedField>
          </o:OLEObject>
        </w:object>
      </w:r>
    </w:p>
    <w:p>
      <w:pPr>
        <w:pStyle w:val="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建设单位名称（盖章）                                                设计单位名称（盖章）</w:t>
      </w:r>
    </w:p>
    <w:p>
      <w:pPr>
        <w:pStyle w:val="2"/>
      </w:pPr>
    </w:p>
    <w:p>
      <w:pPr>
        <w:pStyle w:val="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经办人签字：</w:t>
      </w:r>
    </w:p>
    <w:p>
      <w:pPr>
        <w:pStyle w:val="2"/>
      </w:pPr>
      <w:r>
        <w:object>
          <v:shape id="_x0000_i1028" o:spt="75" type="#_x0000_t75" style="height:657.4pt;width:454.9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xcel.Sheet.8" ShapeID="_x0000_i1028" DrawAspect="Content" ObjectID="_1468075728" r:id="rId11">
            <o:LockedField>false</o:LockedField>
          </o:OLEObject>
        </w:object>
      </w:r>
    </w:p>
    <w:p>
      <w:pPr>
        <w:pStyle w:val="2"/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2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6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550A0F"/>
    <w:rsid w:val="000264BF"/>
    <w:rsid w:val="00030551"/>
    <w:rsid w:val="0007742E"/>
    <w:rsid w:val="000C648E"/>
    <w:rsid w:val="001A631A"/>
    <w:rsid w:val="0039514F"/>
    <w:rsid w:val="00550A0F"/>
    <w:rsid w:val="005568E8"/>
    <w:rsid w:val="00650234"/>
    <w:rsid w:val="00650E82"/>
    <w:rsid w:val="0069212A"/>
    <w:rsid w:val="006F3394"/>
    <w:rsid w:val="00764981"/>
    <w:rsid w:val="00800A24"/>
    <w:rsid w:val="0087484A"/>
    <w:rsid w:val="008C15F2"/>
    <w:rsid w:val="008E07F4"/>
    <w:rsid w:val="008E506A"/>
    <w:rsid w:val="00945579"/>
    <w:rsid w:val="00946062"/>
    <w:rsid w:val="00960F98"/>
    <w:rsid w:val="00997449"/>
    <w:rsid w:val="009E3F0E"/>
    <w:rsid w:val="00AB2BBE"/>
    <w:rsid w:val="00AB3BCE"/>
    <w:rsid w:val="00BB6E39"/>
    <w:rsid w:val="00BD1D46"/>
    <w:rsid w:val="00C544B3"/>
    <w:rsid w:val="00D020F6"/>
    <w:rsid w:val="00D45BE0"/>
    <w:rsid w:val="00DD1066"/>
    <w:rsid w:val="00EC2C1E"/>
    <w:rsid w:val="00F40DBF"/>
    <w:rsid w:val="00F85151"/>
    <w:rsid w:val="00FC2538"/>
    <w:rsid w:val="00FC5737"/>
    <w:rsid w:val="00FF14C9"/>
    <w:rsid w:val="01064C9A"/>
    <w:rsid w:val="018C33F1"/>
    <w:rsid w:val="03321D76"/>
    <w:rsid w:val="03710AF1"/>
    <w:rsid w:val="05805427"/>
    <w:rsid w:val="05F257ED"/>
    <w:rsid w:val="08590154"/>
    <w:rsid w:val="09E20819"/>
    <w:rsid w:val="0DCD726B"/>
    <w:rsid w:val="0DDC74AE"/>
    <w:rsid w:val="0E0F33E0"/>
    <w:rsid w:val="0E881876"/>
    <w:rsid w:val="0ECC6919"/>
    <w:rsid w:val="0EF67410"/>
    <w:rsid w:val="0F1B1F25"/>
    <w:rsid w:val="12692C28"/>
    <w:rsid w:val="138E2FF9"/>
    <w:rsid w:val="15D06C92"/>
    <w:rsid w:val="16A86180"/>
    <w:rsid w:val="17457E73"/>
    <w:rsid w:val="1807337A"/>
    <w:rsid w:val="189676A4"/>
    <w:rsid w:val="18D91241"/>
    <w:rsid w:val="1A4A57A0"/>
    <w:rsid w:val="1AE000B6"/>
    <w:rsid w:val="1BBE01F3"/>
    <w:rsid w:val="1CAB3184"/>
    <w:rsid w:val="1CBB4733"/>
    <w:rsid w:val="1D1C3424"/>
    <w:rsid w:val="1D4A2B56"/>
    <w:rsid w:val="1D7B662D"/>
    <w:rsid w:val="1E0F4D36"/>
    <w:rsid w:val="1EB46BDE"/>
    <w:rsid w:val="1F0D688C"/>
    <w:rsid w:val="1F340FB2"/>
    <w:rsid w:val="200F667C"/>
    <w:rsid w:val="207214F6"/>
    <w:rsid w:val="21CB366A"/>
    <w:rsid w:val="235D6544"/>
    <w:rsid w:val="23853B0B"/>
    <w:rsid w:val="239B1933"/>
    <w:rsid w:val="253B4663"/>
    <w:rsid w:val="25861F43"/>
    <w:rsid w:val="2629095F"/>
    <w:rsid w:val="265909F2"/>
    <w:rsid w:val="269D3D81"/>
    <w:rsid w:val="26B724F8"/>
    <w:rsid w:val="26CF2C4B"/>
    <w:rsid w:val="26D0744A"/>
    <w:rsid w:val="27F82CDF"/>
    <w:rsid w:val="2B9C3CC9"/>
    <w:rsid w:val="2BD55811"/>
    <w:rsid w:val="2C9E3E55"/>
    <w:rsid w:val="2D7B7CF2"/>
    <w:rsid w:val="2D9F47E6"/>
    <w:rsid w:val="2EC4391B"/>
    <w:rsid w:val="2EC456C9"/>
    <w:rsid w:val="2ED6354F"/>
    <w:rsid w:val="2EF97A69"/>
    <w:rsid w:val="31880C30"/>
    <w:rsid w:val="33EC2DB2"/>
    <w:rsid w:val="361012B0"/>
    <w:rsid w:val="38FF7F3B"/>
    <w:rsid w:val="39E07902"/>
    <w:rsid w:val="39FF3A59"/>
    <w:rsid w:val="3BAA1400"/>
    <w:rsid w:val="3BEC3C70"/>
    <w:rsid w:val="3C157564"/>
    <w:rsid w:val="3C626414"/>
    <w:rsid w:val="3E1675C3"/>
    <w:rsid w:val="40442B0E"/>
    <w:rsid w:val="410858E9"/>
    <w:rsid w:val="42075BA1"/>
    <w:rsid w:val="42B71375"/>
    <w:rsid w:val="42DD6902"/>
    <w:rsid w:val="42E859D2"/>
    <w:rsid w:val="4326474D"/>
    <w:rsid w:val="43B753A5"/>
    <w:rsid w:val="45BB1DE9"/>
    <w:rsid w:val="46130E0C"/>
    <w:rsid w:val="466C3CAD"/>
    <w:rsid w:val="471054F8"/>
    <w:rsid w:val="48B8556C"/>
    <w:rsid w:val="48D41126"/>
    <w:rsid w:val="4BF75BA5"/>
    <w:rsid w:val="4C205C3D"/>
    <w:rsid w:val="4C7507C9"/>
    <w:rsid w:val="4D0113BD"/>
    <w:rsid w:val="4D677E3B"/>
    <w:rsid w:val="4DA31884"/>
    <w:rsid w:val="4DA42E3E"/>
    <w:rsid w:val="4E2B5C47"/>
    <w:rsid w:val="4E345857"/>
    <w:rsid w:val="4EBF3B39"/>
    <w:rsid w:val="4FED145E"/>
    <w:rsid w:val="52300C56"/>
    <w:rsid w:val="53B178C1"/>
    <w:rsid w:val="549D5BEE"/>
    <w:rsid w:val="56BE6D1E"/>
    <w:rsid w:val="56FE711B"/>
    <w:rsid w:val="5976568E"/>
    <w:rsid w:val="59B937CD"/>
    <w:rsid w:val="59E7033A"/>
    <w:rsid w:val="5A0D40EE"/>
    <w:rsid w:val="5B47436F"/>
    <w:rsid w:val="5BC11579"/>
    <w:rsid w:val="5C270F49"/>
    <w:rsid w:val="5D1A27D4"/>
    <w:rsid w:val="5D1B4556"/>
    <w:rsid w:val="5D6C1B5E"/>
    <w:rsid w:val="5D7501D0"/>
    <w:rsid w:val="5F077630"/>
    <w:rsid w:val="5F89616B"/>
    <w:rsid w:val="5FF54677"/>
    <w:rsid w:val="63093128"/>
    <w:rsid w:val="64E2033D"/>
    <w:rsid w:val="65BF6A06"/>
    <w:rsid w:val="65E87914"/>
    <w:rsid w:val="665C03A9"/>
    <w:rsid w:val="67AE06E9"/>
    <w:rsid w:val="69333664"/>
    <w:rsid w:val="6A366774"/>
    <w:rsid w:val="6AFE3D2E"/>
    <w:rsid w:val="6B135964"/>
    <w:rsid w:val="6BA75B7B"/>
    <w:rsid w:val="6C97174C"/>
    <w:rsid w:val="6DCE1678"/>
    <w:rsid w:val="6EB34837"/>
    <w:rsid w:val="6ED46B95"/>
    <w:rsid w:val="6FB9221B"/>
    <w:rsid w:val="71722787"/>
    <w:rsid w:val="71BA35D2"/>
    <w:rsid w:val="724E7742"/>
    <w:rsid w:val="732B7092"/>
    <w:rsid w:val="732D2E0A"/>
    <w:rsid w:val="73444EB5"/>
    <w:rsid w:val="742835D1"/>
    <w:rsid w:val="743B3304"/>
    <w:rsid w:val="74716D26"/>
    <w:rsid w:val="750A2CD7"/>
    <w:rsid w:val="75381B64"/>
    <w:rsid w:val="7718792D"/>
    <w:rsid w:val="7735228D"/>
    <w:rsid w:val="774424D0"/>
    <w:rsid w:val="77C43611"/>
    <w:rsid w:val="78703EBB"/>
    <w:rsid w:val="79694C2E"/>
    <w:rsid w:val="7A9A1B08"/>
    <w:rsid w:val="7BA559B0"/>
    <w:rsid w:val="7BF9034E"/>
    <w:rsid w:val="7C007FE7"/>
    <w:rsid w:val="7C14272D"/>
    <w:rsid w:val="7C5E5241"/>
    <w:rsid w:val="7D4712C1"/>
    <w:rsid w:val="7D915282"/>
    <w:rsid w:val="7F9D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Balloon Text"/>
    <w:basedOn w:val="1"/>
    <w:link w:val="8"/>
    <w:qFormat/>
    <w:uiPriority w:val="0"/>
    <w:rPr>
      <w:sz w:val="18"/>
      <w:szCs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8">
    <w:name w:val="批注框文本 Char"/>
    <w:basedOn w:val="7"/>
    <w:link w:val="3"/>
    <w:qFormat/>
    <w:uiPriority w:val="0"/>
    <w:rPr>
      <w:kern w:val="2"/>
      <w:sz w:val="18"/>
      <w:szCs w:val="18"/>
    </w:rPr>
  </w:style>
  <w:style w:type="character" w:customStyle="1" w:styleId="9">
    <w:name w:val="NormalCharacter"/>
    <w:semiHidden/>
    <w:qFormat/>
    <w:uiPriority w:val="0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Workbook3.xls"/><Relationship Id="rId8" Type="http://schemas.openxmlformats.org/officeDocument/2006/relationships/image" Target="media/image2.emf"/><Relationship Id="rId7" Type="http://schemas.openxmlformats.org/officeDocument/2006/relationships/oleObject" Target="embeddings/Workbook2.xls"/><Relationship Id="rId6" Type="http://schemas.openxmlformats.org/officeDocument/2006/relationships/image" Target="media/image1.emf"/><Relationship Id="rId5" Type="http://schemas.openxmlformats.org/officeDocument/2006/relationships/oleObject" Target="embeddings/Workbook1.xls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4.emf"/><Relationship Id="rId11" Type="http://schemas.openxmlformats.org/officeDocument/2006/relationships/oleObject" Target="embeddings/Workbook4.xls"/><Relationship Id="rId10" Type="http://schemas.openxmlformats.org/officeDocument/2006/relationships/image" Target="media/image3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785397-8268-4FA1-B04E-4AD45A85EE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4188</Words>
  <Characters>4292</Characters>
  <Lines>29</Lines>
  <Paragraphs>8</Paragraphs>
  <TotalTime>1</TotalTime>
  <ScaleCrop>false</ScaleCrop>
  <LinksUpToDate>false</LinksUpToDate>
  <CharactersWithSpaces>4540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7T00:10:00Z</dcterms:created>
  <dc:creator>Administrator</dc:creator>
  <cp:lastModifiedBy>暮焰</cp:lastModifiedBy>
  <cp:lastPrinted>2022-01-18T03:17:00Z</cp:lastPrinted>
  <dcterms:modified xsi:type="dcterms:W3CDTF">2022-04-25T01:16:3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22FCF81513D148518AD33C2A736DA532</vt:lpwstr>
  </property>
  <property fmtid="{D5CDD505-2E9C-101B-9397-08002B2CF9AE}" pid="4" name="commondata">
    <vt:lpwstr>eyJoZGlkIjoiMzcwZTE4OWVkYWYzNjkwMDU0NGI5MGY3YTI0NDRkYWMifQ==</vt:lpwstr>
  </property>
</Properties>
</file>